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686"/>
        <w:gridCol w:w="3394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DB2C42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DB2C42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DB2C42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DB2C4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3A6F83B2" w:rsidR="00917168" w:rsidRPr="008F6939" w:rsidRDefault="00575FA0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5A11A0DB" wp14:editId="627AD1B6">
                  <wp:simplePos x="0" y="0"/>
                  <wp:positionH relativeFrom="margin">
                    <wp:posOffset>-4445635</wp:posOffset>
                  </wp:positionH>
                  <wp:positionV relativeFrom="paragraph">
                    <wp:posOffset>1186815</wp:posOffset>
                  </wp:positionV>
                  <wp:extent cx="6664325" cy="6664325"/>
                  <wp:effectExtent l="0" t="0" r="3175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reelance-Design-Invoice-Template-Icon.jpg"/>
                          <pic:cNvPicPr/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4325" cy="666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2C42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FREELANCE DESIGN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0F2DC134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FE48AA9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E607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E607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 \@ "MMMM d, yyyy" </w:instrText>
            </w:r>
            <w:r w:rsidR="00E607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DB2C42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0, 2019</w:t>
            </w:r>
            <w:r w:rsidR="00E607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F0B3B66" w:rsidR="0031507F" w:rsidRDefault="0031507F" w:rsidP="00917168">
      <w:pPr>
        <w:rPr>
          <w:rFonts w:ascii="Arial" w:hAnsi="Arial" w:cs="Arial"/>
        </w:rPr>
      </w:pPr>
      <w:bookmarkStart w:id="3" w:name="_GoBack"/>
      <w:bookmarkEnd w:id="3"/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202D80E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42229DE3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3322EA7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37DA38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6F943EC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10EB449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4222D91C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3CC7AC46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4C623CF8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43F8CA23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7DBC2" w14:textId="77777777" w:rsidR="0099625A" w:rsidRDefault="0099625A" w:rsidP="00917168">
      <w:pPr>
        <w:spacing w:before="0" w:after="0"/>
      </w:pPr>
      <w:r>
        <w:separator/>
      </w:r>
    </w:p>
  </w:endnote>
  <w:endnote w:type="continuationSeparator" w:id="0">
    <w:p w14:paraId="47D8C008" w14:textId="77777777" w:rsidR="0099625A" w:rsidRDefault="0099625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575FA0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D0B74" w14:textId="77777777" w:rsidR="0099625A" w:rsidRDefault="0099625A" w:rsidP="00917168">
      <w:pPr>
        <w:spacing w:before="0" w:after="0"/>
      </w:pPr>
      <w:r>
        <w:separator/>
      </w:r>
    </w:p>
  </w:footnote>
  <w:footnote w:type="continuationSeparator" w:id="0">
    <w:p w14:paraId="1343EBA6" w14:textId="77777777" w:rsidR="0099625A" w:rsidRDefault="0099625A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75FA0"/>
    <w:rsid w:val="005C36E9"/>
    <w:rsid w:val="005E6E7C"/>
    <w:rsid w:val="00641D4F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468A2"/>
    <w:rsid w:val="00A67319"/>
    <w:rsid w:val="00A95F5D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404CA"/>
    <w:rsid w:val="00DA00D0"/>
    <w:rsid w:val="00DB2C42"/>
    <w:rsid w:val="00E314B1"/>
    <w:rsid w:val="00E34734"/>
    <w:rsid w:val="00E34AA1"/>
    <w:rsid w:val="00E3504D"/>
    <w:rsid w:val="00E6078B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91E5C-1214-4C1C-9BCF-1EF2D377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bor Invoice Template</vt:lpstr>
      <vt:lpstr>Contractor Invoice Template</vt:lpstr>
    </vt:vector>
  </TitlesOfParts>
  <Manager/>
  <Company/>
  <LinksUpToDate>false</LinksUpToDate>
  <CharactersWithSpaces>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 Design Invoice Template</dc:title>
  <dc:subject/>
  <dc:creator>InvoiceTemplates.com</dc:creator>
  <cp:keywords/>
  <dc:description/>
  <cp:lastModifiedBy>Jake Upex</cp:lastModifiedBy>
  <cp:revision>4</cp:revision>
  <cp:lastPrinted>2018-08-04T17:02:00Z</cp:lastPrinted>
  <dcterms:created xsi:type="dcterms:W3CDTF">2019-03-10T16:34:00Z</dcterms:created>
  <dcterms:modified xsi:type="dcterms:W3CDTF">2019-03-10T16:38:00Z</dcterms:modified>
  <cp:category/>
</cp:coreProperties>
</file>